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20" w:rsidRPr="00441A20" w:rsidRDefault="00441A20" w:rsidP="00441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20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</w:t>
      </w:r>
    </w:p>
    <w:p w:rsidR="00441A20" w:rsidRPr="00441A20" w:rsidRDefault="00441A20" w:rsidP="00441A2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Заволжского муниципального района</w:t>
      </w:r>
    </w:p>
    <w:p w:rsidR="00441A20" w:rsidRPr="00441A20" w:rsidRDefault="00441A20" w:rsidP="00441A2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441A20" w:rsidRPr="00441A20" w:rsidRDefault="00441A20" w:rsidP="00441A2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441A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41A2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441A20" w:rsidRPr="00441A20" w:rsidRDefault="00441A20" w:rsidP="00441A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0E4B51" w:rsidP="00441A20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8.03.2024</w:t>
      </w:r>
      <w:r w:rsidR="00441A20" w:rsidRPr="00441A20">
        <w:rPr>
          <w:rFonts w:ascii="Times New Roman" w:hAnsi="Times New Roman"/>
          <w:b/>
          <w:sz w:val="28"/>
          <w:szCs w:val="28"/>
        </w:rPr>
        <w:tab/>
        <w:t xml:space="preserve">                        №  </w:t>
      </w:r>
      <w:r w:rsidR="002D05C4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441A20" w:rsidRPr="00441A20" w:rsidRDefault="00441A20" w:rsidP="0044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441A20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441A20">
        <w:rPr>
          <w:rFonts w:ascii="Times New Roman" w:hAnsi="Times New Roman"/>
          <w:b/>
          <w:sz w:val="28"/>
          <w:szCs w:val="28"/>
        </w:rPr>
        <w:t>аволжск</w:t>
      </w:r>
    </w:p>
    <w:p w:rsidR="005E2508" w:rsidRPr="00B6106D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508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508" w:rsidRPr="005E2508" w:rsidRDefault="000E4B51" w:rsidP="00441A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финансового отдела администрации Заволжского муниципального района Ивановской области от 21.02.2023 № 29 «</w:t>
      </w:r>
      <w:r w:rsidR="005E2508" w:rsidRPr="005E2508">
        <w:rPr>
          <w:rFonts w:ascii="Times New Roman" w:hAnsi="Times New Roman"/>
          <w:b/>
          <w:sz w:val="28"/>
          <w:szCs w:val="28"/>
        </w:rPr>
        <w:t>О типовой форм</w:t>
      </w:r>
      <w:r w:rsidR="00B73ABB">
        <w:rPr>
          <w:rFonts w:ascii="Times New Roman" w:hAnsi="Times New Roman"/>
          <w:b/>
          <w:sz w:val="28"/>
          <w:szCs w:val="28"/>
        </w:rPr>
        <w:t>е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5E2508" w:rsidRPr="005E2508">
        <w:rPr>
          <w:rFonts w:ascii="Times New Roman" w:hAnsi="Times New Roman"/>
          <w:b/>
          <w:sz w:val="28"/>
          <w:szCs w:val="28"/>
        </w:rPr>
        <w:t xml:space="preserve">соглашения </w:t>
      </w:r>
      <w:r w:rsidR="003F5B24">
        <w:rPr>
          <w:rFonts w:ascii="Times New Roman" w:hAnsi="Times New Roman"/>
          <w:b/>
          <w:sz w:val="28"/>
          <w:szCs w:val="28"/>
        </w:rPr>
        <w:t xml:space="preserve">(договора) 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5E2508">
        <w:rPr>
          <w:rFonts w:ascii="Times New Roman" w:hAnsi="Times New Roman"/>
          <w:b/>
          <w:sz w:val="28"/>
          <w:szCs w:val="28"/>
        </w:rPr>
        <w:t>о</w:t>
      </w:r>
      <w:r w:rsidR="005E2508" w:rsidRPr="005E2508">
        <w:rPr>
          <w:rFonts w:ascii="Times New Roman" w:hAnsi="Times New Roman"/>
          <w:b/>
          <w:sz w:val="28"/>
          <w:szCs w:val="28"/>
        </w:rPr>
        <w:t xml:space="preserve"> предоставлении субсиди</w:t>
      </w:r>
      <w:r w:rsidR="0081247B">
        <w:rPr>
          <w:rFonts w:ascii="Times New Roman" w:hAnsi="Times New Roman"/>
          <w:b/>
          <w:sz w:val="28"/>
          <w:szCs w:val="28"/>
        </w:rPr>
        <w:t xml:space="preserve">й, </w:t>
      </w:r>
      <w:r w:rsidR="0081247B" w:rsidRPr="0081247B">
        <w:rPr>
          <w:rFonts w:ascii="Times New Roman" w:hAnsi="Times New Roman"/>
          <w:b/>
          <w:sz w:val="28"/>
          <w:szCs w:val="28"/>
        </w:rPr>
        <w:t>в том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числе грантов в форме субсидий, юридическим лицам, индивидуальным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предпринимателям, а также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физическим</w:t>
      </w:r>
      <w:r w:rsidR="0081247B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лица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E2508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247B" w:rsidRDefault="0081247B" w:rsidP="0081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2508" w:rsidRDefault="005E2508" w:rsidP="0081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508">
        <w:rPr>
          <w:rFonts w:ascii="Times New Roman" w:hAnsi="Times New Roman"/>
          <w:sz w:val="28"/>
          <w:szCs w:val="28"/>
        </w:rPr>
        <w:t xml:space="preserve">В </w:t>
      </w:r>
      <w:r w:rsidR="000E4B51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</w:t>
      </w:r>
    </w:p>
    <w:p w:rsid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2508" w:rsidRPr="00441A20" w:rsidRDefault="00441A20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приказываю:</w:t>
      </w:r>
    </w:p>
    <w:p w:rsid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B51" w:rsidRDefault="00D437AB" w:rsidP="000E4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437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E4B51">
        <w:rPr>
          <w:rFonts w:ascii="Times New Roman" w:hAnsi="Times New Roman"/>
          <w:sz w:val="28"/>
          <w:szCs w:val="28"/>
        </w:rPr>
        <w:t xml:space="preserve">Внести в приказ финансового отдела администрации Заволжского муниципального района Ивановской области от 21.02.2023 № 29 «О типовой </w:t>
      </w:r>
      <w:r w:rsidR="005E2508" w:rsidRPr="005E2508">
        <w:rPr>
          <w:rFonts w:ascii="Times New Roman" w:hAnsi="Times New Roman"/>
          <w:sz w:val="28"/>
          <w:szCs w:val="28"/>
        </w:rPr>
        <w:t>форм</w:t>
      </w:r>
      <w:r w:rsidR="000E4B51">
        <w:rPr>
          <w:rFonts w:ascii="Times New Roman" w:hAnsi="Times New Roman"/>
          <w:sz w:val="28"/>
          <w:szCs w:val="28"/>
        </w:rPr>
        <w:t>е</w:t>
      </w:r>
      <w:r w:rsidR="005E2508" w:rsidRPr="005E2508">
        <w:rPr>
          <w:rFonts w:ascii="Times New Roman" w:hAnsi="Times New Roman"/>
          <w:sz w:val="28"/>
          <w:szCs w:val="28"/>
        </w:rPr>
        <w:t xml:space="preserve"> соглашения (договора) о предоставлении </w:t>
      </w:r>
      <w:r w:rsidR="0081247B" w:rsidRPr="0081247B">
        <w:rPr>
          <w:rFonts w:ascii="Times New Roman" w:hAnsi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0E4B51">
        <w:rPr>
          <w:rFonts w:ascii="Times New Roman" w:hAnsi="Times New Roman"/>
          <w:sz w:val="28"/>
          <w:szCs w:val="28"/>
        </w:rPr>
        <w:t>» следующие изменения:</w:t>
      </w:r>
    </w:p>
    <w:p w:rsidR="005E2508" w:rsidRDefault="000E4B51" w:rsidP="000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</w:t>
      </w:r>
      <w:r w:rsidR="005E2508" w:rsidRPr="005E2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еамбуле приказа слова «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E2508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«</w:t>
      </w:r>
      <w:r w:rsidRPr="005E2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 w:rsidRPr="005E2508">
        <w:rPr>
          <w:rFonts w:ascii="Times New Roman" w:hAnsi="Times New Roman"/>
          <w:sz w:val="28"/>
          <w:szCs w:val="28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оссийской Федерации от 18 сентября 2020 г. </w:t>
      </w:r>
      <w:r>
        <w:rPr>
          <w:rFonts w:ascii="Times New Roman" w:hAnsi="Times New Roman"/>
          <w:sz w:val="28"/>
          <w:szCs w:val="28"/>
        </w:rPr>
        <w:t>№</w:t>
      </w:r>
      <w:r w:rsidRPr="005E2508">
        <w:rPr>
          <w:rFonts w:ascii="Times New Roman" w:hAnsi="Times New Roman"/>
          <w:sz w:val="28"/>
          <w:szCs w:val="28"/>
        </w:rPr>
        <w:t xml:space="preserve"> 1492,</w:t>
      </w:r>
      <w:r>
        <w:rPr>
          <w:rFonts w:ascii="Times New Roman" w:hAnsi="Times New Roman"/>
          <w:sz w:val="28"/>
          <w:szCs w:val="28"/>
        </w:rPr>
        <w:t>» исключить.</w:t>
      </w:r>
      <w:proofErr w:type="gramEnd"/>
    </w:p>
    <w:p w:rsidR="005E2508" w:rsidRPr="00B64999" w:rsidRDefault="00934337" w:rsidP="00B6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2508" w:rsidRPr="005E250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E2508">
        <w:rPr>
          <w:rFonts w:ascii="Times New Roman" w:eastAsiaTheme="minorHAnsi" w:hAnsi="Times New Roman"/>
          <w:sz w:val="28"/>
          <w:szCs w:val="28"/>
        </w:rPr>
        <w:t>азместить</w:t>
      </w:r>
      <w:proofErr w:type="gramEnd"/>
      <w:r w:rsidR="005E2508">
        <w:rPr>
          <w:rFonts w:ascii="Times New Roman" w:eastAsiaTheme="minorHAnsi" w:hAnsi="Times New Roman"/>
          <w:sz w:val="28"/>
          <w:szCs w:val="28"/>
        </w:rPr>
        <w:t xml:space="preserve"> настоящий приказ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 Заволжского </w:t>
      </w:r>
      <w:r w:rsidRPr="00B64999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="005E2508" w:rsidRPr="00B64999">
        <w:rPr>
          <w:rFonts w:ascii="Times New Roman" w:eastAsiaTheme="minorHAnsi" w:hAnsi="Times New Roman"/>
          <w:sz w:val="28"/>
          <w:szCs w:val="28"/>
        </w:rPr>
        <w:t xml:space="preserve"> Ивановской области.</w:t>
      </w:r>
    </w:p>
    <w:p w:rsidR="00934337" w:rsidRDefault="000E4B51" w:rsidP="002D05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4337" w:rsidRPr="005E2508">
        <w:rPr>
          <w:rFonts w:ascii="Times New Roman" w:hAnsi="Times New Roman"/>
          <w:sz w:val="28"/>
          <w:szCs w:val="28"/>
        </w:rPr>
        <w:t>. Настоящ</w:t>
      </w:r>
      <w:r w:rsidR="00934337">
        <w:rPr>
          <w:rFonts w:ascii="Times New Roman" w:hAnsi="Times New Roman"/>
          <w:sz w:val="28"/>
          <w:szCs w:val="28"/>
        </w:rPr>
        <w:t>ий приказ</w:t>
      </w:r>
      <w:r w:rsidR="00934337" w:rsidRPr="005E2508">
        <w:rPr>
          <w:rFonts w:ascii="Times New Roman" w:hAnsi="Times New Roman"/>
          <w:sz w:val="28"/>
          <w:szCs w:val="28"/>
        </w:rPr>
        <w:t xml:space="preserve"> вступает в силу со дн</w:t>
      </w:r>
      <w:r>
        <w:rPr>
          <w:rFonts w:ascii="Times New Roman" w:hAnsi="Times New Roman"/>
          <w:sz w:val="28"/>
          <w:szCs w:val="28"/>
        </w:rPr>
        <w:t>я его подписания и распространяется на правоотношения, возникшие с 01.01.2024.</w:t>
      </w:r>
    </w:p>
    <w:p w:rsidR="00B64999" w:rsidRPr="00324FD5" w:rsidRDefault="00B64999" w:rsidP="00B64999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D3683E" w:rsidRDefault="00D3683E" w:rsidP="00B649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508" w:rsidRPr="005E2508" w:rsidRDefault="00934337" w:rsidP="00B649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отдела </w:t>
      </w:r>
      <w:r w:rsidR="005E2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508">
        <w:rPr>
          <w:rFonts w:ascii="Times New Roman" w:hAnsi="Times New Roman"/>
          <w:b/>
          <w:bCs/>
          <w:sz w:val="28"/>
          <w:szCs w:val="28"/>
        </w:rPr>
        <w:tab/>
      </w:r>
      <w:r w:rsidR="005E250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E2508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Н.В.Смирнова</w:t>
      </w:r>
    </w:p>
    <w:p w:rsidR="00B64999" w:rsidRDefault="00B64999">
      <w:pPr>
        <w:pStyle w:val="ConsPlusNormal"/>
        <w:jc w:val="both"/>
      </w:pPr>
    </w:p>
    <w:sectPr w:rsidR="00B64999" w:rsidSect="000E4B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0A" w:rsidRDefault="00FE180A" w:rsidP="00CE7FEE">
      <w:pPr>
        <w:spacing w:after="0" w:line="240" w:lineRule="auto"/>
      </w:pPr>
      <w:r>
        <w:separator/>
      </w:r>
    </w:p>
  </w:endnote>
  <w:endnote w:type="continuationSeparator" w:id="0">
    <w:p w:rsidR="00FE180A" w:rsidRDefault="00FE180A" w:rsidP="00CE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0A" w:rsidRDefault="00FE180A" w:rsidP="00CE7FEE">
      <w:pPr>
        <w:spacing w:after="0" w:line="240" w:lineRule="auto"/>
      </w:pPr>
      <w:r>
        <w:separator/>
      </w:r>
    </w:p>
  </w:footnote>
  <w:footnote w:type="continuationSeparator" w:id="0">
    <w:p w:rsidR="00FE180A" w:rsidRDefault="00FE180A" w:rsidP="00CE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3A3"/>
    <w:multiLevelType w:val="multilevel"/>
    <w:tmpl w:val="15CEC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064B89"/>
    <w:multiLevelType w:val="multilevel"/>
    <w:tmpl w:val="1F8C93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9E360EF"/>
    <w:multiLevelType w:val="multilevel"/>
    <w:tmpl w:val="DE70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1AAA1318"/>
    <w:multiLevelType w:val="multilevel"/>
    <w:tmpl w:val="57D050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27A6841"/>
    <w:multiLevelType w:val="hybridMultilevel"/>
    <w:tmpl w:val="E40E97C4"/>
    <w:lvl w:ilvl="0" w:tplc="B81EF2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0499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6">
    <w:nsid w:val="380B30C0"/>
    <w:multiLevelType w:val="multilevel"/>
    <w:tmpl w:val="082247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42713CA1"/>
    <w:multiLevelType w:val="multilevel"/>
    <w:tmpl w:val="675A57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3621B3B"/>
    <w:multiLevelType w:val="multilevel"/>
    <w:tmpl w:val="C868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61CF1E39"/>
    <w:multiLevelType w:val="multilevel"/>
    <w:tmpl w:val="2F7A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65053B2E"/>
    <w:multiLevelType w:val="hybridMultilevel"/>
    <w:tmpl w:val="8A9E66D0"/>
    <w:lvl w:ilvl="0" w:tplc="2CCC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E517E"/>
    <w:multiLevelType w:val="multilevel"/>
    <w:tmpl w:val="A5F88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F8758D"/>
    <w:multiLevelType w:val="multilevel"/>
    <w:tmpl w:val="CC0C7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B5"/>
    <w:rsid w:val="000238F7"/>
    <w:rsid w:val="000536C0"/>
    <w:rsid w:val="0005764B"/>
    <w:rsid w:val="000659B1"/>
    <w:rsid w:val="000756E5"/>
    <w:rsid w:val="000830EC"/>
    <w:rsid w:val="00094031"/>
    <w:rsid w:val="00096D4C"/>
    <w:rsid w:val="000C0725"/>
    <w:rsid w:val="000E4B51"/>
    <w:rsid w:val="000E6E74"/>
    <w:rsid w:val="000F200A"/>
    <w:rsid w:val="000F7C04"/>
    <w:rsid w:val="00107FFC"/>
    <w:rsid w:val="00111F41"/>
    <w:rsid w:val="001125A5"/>
    <w:rsid w:val="00112E97"/>
    <w:rsid w:val="001159C0"/>
    <w:rsid w:val="0012307A"/>
    <w:rsid w:val="00144911"/>
    <w:rsid w:val="001506DE"/>
    <w:rsid w:val="00153D21"/>
    <w:rsid w:val="00156E14"/>
    <w:rsid w:val="00161304"/>
    <w:rsid w:val="00161C76"/>
    <w:rsid w:val="001655FB"/>
    <w:rsid w:val="00176642"/>
    <w:rsid w:val="00184BBD"/>
    <w:rsid w:val="001A2509"/>
    <w:rsid w:val="001A3445"/>
    <w:rsid w:val="001A4722"/>
    <w:rsid w:val="001A6539"/>
    <w:rsid w:val="001B0E40"/>
    <w:rsid w:val="001B43DC"/>
    <w:rsid w:val="001B701A"/>
    <w:rsid w:val="001C1EFF"/>
    <w:rsid w:val="001C487B"/>
    <w:rsid w:val="001D1824"/>
    <w:rsid w:val="001D30B9"/>
    <w:rsid w:val="001D612E"/>
    <w:rsid w:val="001E1477"/>
    <w:rsid w:val="001E2B58"/>
    <w:rsid w:val="00205387"/>
    <w:rsid w:val="00235A5C"/>
    <w:rsid w:val="00241CB3"/>
    <w:rsid w:val="00256F76"/>
    <w:rsid w:val="0026287B"/>
    <w:rsid w:val="00270CED"/>
    <w:rsid w:val="00274DAE"/>
    <w:rsid w:val="00276CCB"/>
    <w:rsid w:val="00295BFF"/>
    <w:rsid w:val="00296DAA"/>
    <w:rsid w:val="002B43BB"/>
    <w:rsid w:val="002B7104"/>
    <w:rsid w:val="002C6FC0"/>
    <w:rsid w:val="002D05C4"/>
    <w:rsid w:val="002D1205"/>
    <w:rsid w:val="002D3EE6"/>
    <w:rsid w:val="002E66D9"/>
    <w:rsid w:val="0032439D"/>
    <w:rsid w:val="00326471"/>
    <w:rsid w:val="00337C48"/>
    <w:rsid w:val="003445DF"/>
    <w:rsid w:val="00356F49"/>
    <w:rsid w:val="003813B3"/>
    <w:rsid w:val="00382A7D"/>
    <w:rsid w:val="00394341"/>
    <w:rsid w:val="003B140C"/>
    <w:rsid w:val="003B1A63"/>
    <w:rsid w:val="003D1997"/>
    <w:rsid w:val="003D3A8A"/>
    <w:rsid w:val="003E5C80"/>
    <w:rsid w:val="003F15A1"/>
    <w:rsid w:val="003F5B24"/>
    <w:rsid w:val="003F6447"/>
    <w:rsid w:val="00401517"/>
    <w:rsid w:val="00423115"/>
    <w:rsid w:val="00423BA8"/>
    <w:rsid w:val="00424B91"/>
    <w:rsid w:val="00441A20"/>
    <w:rsid w:val="004551B5"/>
    <w:rsid w:val="00462E7B"/>
    <w:rsid w:val="00462E9C"/>
    <w:rsid w:val="00467AD0"/>
    <w:rsid w:val="00473783"/>
    <w:rsid w:val="00491EDA"/>
    <w:rsid w:val="004A42E1"/>
    <w:rsid w:val="004B2224"/>
    <w:rsid w:val="004B2B67"/>
    <w:rsid w:val="004C01C0"/>
    <w:rsid w:val="004C32C1"/>
    <w:rsid w:val="004C514E"/>
    <w:rsid w:val="004D1016"/>
    <w:rsid w:val="004D1C3C"/>
    <w:rsid w:val="004D6CFC"/>
    <w:rsid w:val="004E3E3A"/>
    <w:rsid w:val="004E5BD6"/>
    <w:rsid w:val="004E7AA6"/>
    <w:rsid w:val="004F234A"/>
    <w:rsid w:val="004F521F"/>
    <w:rsid w:val="004F6EF0"/>
    <w:rsid w:val="00502CFF"/>
    <w:rsid w:val="00522722"/>
    <w:rsid w:val="00526E57"/>
    <w:rsid w:val="00532EA2"/>
    <w:rsid w:val="005359FA"/>
    <w:rsid w:val="00540896"/>
    <w:rsid w:val="00566983"/>
    <w:rsid w:val="00573029"/>
    <w:rsid w:val="00576FB8"/>
    <w:rsid w:val="005817D4"/>
    <w:rsid w:val="00581E3B"/>
    <w:rsid w:val="00593A19"/>
    <w:rsid w:val="005A1A7F"/>
    <w:rsid w:val="005A746D"/>
    <w:rsid w:val="005B506D"/>
    <w:rsid w:val="005C3250"/>
    <w:rsid w:val="005D0472"/>
    <w:rsid w:val="005E0A4F"/>
    <w:rsid w:val="005E2508"/>
    <w:rsid w:val="005E42A9"/>
    <w:rsid w:val="005E5C24"/>
    <w:rsid w:val="005E5F5A"/>
    <w:rsid w:val="00601956"/>
    <w:rsid w:val="00606464"/>
    <w:rsid w:val="00606596"/>
    <w:rsid w:val="006144A3"/>
    <w:rsid w:val="00636C93"/>
    <w:rsid w:val="00640D78"/>
    <w:rsid w:val="0064640D"/>
    <w:rsid w:val="0064707B"/>
    <w:rsid w:val="006472A0"/>
    <w:rsid w:val="006523FB"/>
    <w:rsid w:val="006544BA"/>
    <w:rsid w:val="00686134"/>
    <w:rsid w:val="00690AE6"/>
    <w:rsid w:val="00693366"/>
    <w:rsid w:val="00693520"/>
    <w:rsid w:val="00697775"/>
    <w:rsid w:val="006B1379"/>
    <w:rsid w:val="006B1B64"/>
    <w:rsid w:val="006C06FB"/>
    <w:rsid w:val="006C59A3"/>
    <w:rsid w:val="006C5DDF"/>
    <w:rsid w:val="006C664D"/>
    <w:rsid w:val="006D69E9"/>
    <w:rsid w:val="006E325A"/>
    <w:rsid w:val="00713AC1"/>
    <w:rsid w:val="00744F72"/>
    <w:rsid w:val="00746DDA"/>
    <w:rsid w:val="0074796B"/>
    <w:rsid w:val="007509DD"/>
    <w:rsid w:val="007516B6"/>
    <w:rsid w:val="00763A47"/>
    <w:rsid w:val="007827EC"/>
    <w:rsid w:val="007901ED"/>
    <w:rsid w:val="00793387"/>
    <w:rsid w:val="00793E0C"/>
    <w:rsid w:val="007A25AB"/>
    <w:rsid w:val="007A72B2"/>
    <w:rsid w:val="007B16CD"/>
    <w:rsid w:val="007B3E54"/>
    <w:rsid w:val="007B4C50"/>
    <w:rsid w:val="007B6CA6"/>
    <w:rsid w:val="007B6CFA"/>
    <w:rsid w:val="007C0927"/>
    <w:rsid w:val="007C4C45"/>
    <w:rsid w:val="007C5BD3"/>
    <w:rsid w:val="007E317A"/>
    <w:rsid w:val="007E46C4"/>
    <w:rsid w:val="007E7F8E"/>
    <w:rsid w:val="008030FC"/>
    <w:rsid w:val="0081247B"/>
    <w:rsid w:val="0081472F"/>
    <w:rsid w:val="00815CCA"/>
    <w:rsid w:val="008229F3"/>
    <w:rsid w:val="00834C6A"/>
    <w:rsid w:val="00864FE1"/>
    <w:rsid w:val="00865047"/>
    <w:rsid w:val="0088009F"/>
    <w:rsid w:val="008809C1"/>
    <w:rsid w:val="00884CD4"/>
    <w:rsid w:val="00890F13"/>
    <w:rsid w:val="00896451"/>
    <w:rsid w:val="00896799"/>
    <w:rsid w:val="008A385B"/>
    <w:rsid w:val="008A5464"/>
    <w:rsid w:val="008B4414"/>
    <w:rsid w:val="008B5629"/>
    <w:rsid w:val="008C3BB1"/>
    <w:rsid w:val="008C7EEA"/>
    <w:rsid w:val="008E03FE"/>
    <w:rsid w:val="008F3F5F"/>
    <w:rsid w:val="008F5A46"/>
    <w:rsid w:val="009060AC"/>
    <w:rsid w:val="009140D4"/>
    <w:rsid w:val="009155CD"/>
    <w:rsid w:val="00923C76"/>
    <w:rsid w:val="00927706"/>
    <w:rsid w:val="00934337"/>
    <w:rsid w:val="00943F4A"/>
    <w:rsid w:val="00951893"/>
    <w:rsid w:val="0095523B"/>
    <w:rsid w:val="00961D5D"/>
    <w:rsid w:val="00970767"/>
    <w:rsid w:val="009943EF"/>
    <w:rsid w:val="0099778E"/>
    <w:rsid w:val="009A2B0E"/>
    <w:rsid w:val="009B5019"/>
    <w:rsid w:val="009C232A"/>
    <w:rsid w:val="009C2FFA"/>
    <w:rsid w:val="009D19E9"/>
    <w:rsid w:val="009E58A5"/>
    <w:rsid w:val="009E6533"/>
    <w:rsid w:val="00A048E6"/>
    <w:rsid w:val="00A07E9C"/>
    <w:rsid w:val="00A1010C"/>
    <w:rsid w:val="00A105A9"/>
    <w:rsid w:val="00A10E22"/>
    <w:rsid w:val="00A16B10"/>
    <w:rsid w:val="00A21F75"/>
    <w:rsid w:val="00A23945"/>
    <w:rsid w:val="00A25656"/>
    <w:rsid w:val="00A456A7"/>
    <w:rsid w:val="00A500D7"/>
    <w:rsid w:val="00A617B0"/>
    <w:rsid w:val="00A6447C"/>
    <w:rsid w:val="00A65906"/>
    <w:rsid w:val="00A724DB"/>
    <w:rsid w:val="00A75853"/>
    <w:rsid w:val="00A810F9"/>
    <w:rsid w:val="00A95353"/>
    <w:rsid w:val="00A95692"/>
    <w:rsid w:val="00AA1A92"/>
    <w:rsid w:val="00AB06FD"/>
    <w:rsid w:val="00AB352A"/>
    <w:rsid w:val="00AC1A73"/>
    <w:rsid w:val="00AE18B1"/>
    <w:rsid w:val="00AE5AD1"/>
    <w:rsid w:val="00AE7285"/>
    <w:rsid w:val="00AF377C"/>
    <w:rsid w:val="00B1255A"/>
    <w:rsid w:val="00B20DA6"/>
    <w:rsid w:val="00B21673"/>
    <w:rsid w:val="00B27A2E"/>
    <w:rsid w:val="00B46D05"/>
    <w:rsid w:val="00B47344"/>
    <w:rsid w:val="00B64999"/>
    <w:rsid w:val="00B6700D"/>
    <w:rsid w:val="00B73ABB"/>
    <w:rsid w:val="00B80765"/>
    <w:rsid w:val="00B818A5"/>
    <w:rsid w:val="00B82372"/>
    <w:rsid w:val="00B911E8"/>
    <w:rsid w:val="00B91EEC"/>
    <w:rsid w:val="00BD28C8"/>
    <w:rsid w:val="00BD4769"/>
    <w:rsid w:val="00BD5610"/>
    <w:rsid w:val="00BE792A"/>
    <w:rsid w:val="00BF0034"/>
    <w:rsid w:val="00BF1499"/>
    <w:rsid w:val="00BF6A54"/>
    <w:rsid w:val="00C02340"/>
    <w:rsid w:val="00C15271"/>
    <w:rsid w:val="00C2527B"/>
    <w:rsid w:val="00C3149C"/>
    <w:rsid w:val="00C32594"/>
    <w:rsid w:val="00C32AD9"/>
    <w:rsid w:val="00C33B6F"/>
    <w:rsid w:val="00C41849"/>
    <w:rsid w:val="00C56925"/>
    <w:rsid w:val="00C84DBD"/>
    <w:rsid w:val="00C87B7F"/>
    <w:rsid w:val="00C902F9"/>
    <w:rsid w:val="00C9417E"/>
    <w:rsid w:val="00CA0651"/>
    <w:rsid w:val="00CD442D"/>
    <w:rsid w:val="00CD56D6"/>
    <w:rsid w:val="00CD6F92"/>
    <w:rsid w:val="00CD7752"/>
    <w:rsid w:val="00CE3AFA"/>
    <w:rsid w:val="00CE7FEE"/>
    <w:rsid w:val="00CF0437"/>
    <w:rsid w:val="00D01438"/>
    <w:rsid w:val="00D17B5A"/>
    <w:rsid w:val="00D31FB1"/>
    <w:rsid w:val="00D327FD"/>
    <w:rsid w:val="00D3683E"/>
    <w:rsid w:val="00D369AC"/>
    <w:rsid w:val="00D36BD3"/>
    <w:rsid w:val="00D37AC5"/>
    <w:rsid w:val="00D437AB"/>
    <w:rsid w:val="00D440A8"/>
    <w:rsid w:val="00D45BCB"/>
    <w:rsid w:val="00D579B0"/>
    <w:rsid w:val="00DA28F7"/>
    <w:rsid w:val="00DA7254"/>
    <w:rsid w:val="00DA7B35"/>
    <w:rsid w:val="00DD2E85"/>
    <w:rsid w:val="00DD4700"/>
    <w:rsid w:val="00DE2945"/>
    <w:rsid w:val="00E030DD"/>
    <w:rsid w:val="00E07232"/>
    <w:rsid w:val="00E1299D"/>
    <w:rsid w:val="00E20901"/>
    <w:rsid w:val="00E22667"/>
    <w:rsid w:val="00E26E9E"/>
    <w:rsid w:val="00E342C6"/>
    <w:rsid w:val="00E36080"/>
    <w:rsid w:val="00E45EE0"/>
    <w:rsid w:val="00E62220"/>
    <w:rsid w:val="00E760F7"/>
    <w:rsid w:val="00E77564"/>
    <w:rsid w:val="00E8738C"/>
    <w:rsid w:val="00EA1FF5"/>
    <w:rsid w:val="00EA44DA"/>
    <w:rsid w:val="00EA7B4E"/>
    <w:rsid w:val="00EB5943"/>
    <w:rsid w:val="00EC2B0F"/>
    <w:rsid w:val="00EC70DD"/>
    <w:rsid w:val="00ED759A"/>
    <w:rsid w:val="00F030AE"/>
    <w:rsid w:val="00F03E2E"/>
    <w:rsid w:val="00F051D4"/>
    <w:rsid w:val="00F139CC"/>
    <w:rsid w:val="00F14F2A"/>
    <w:rsid w:val="00F15D1C"/>
    <w:rsid w:val="00F23545"/>
    <w:rsid w:val="00F3254B"/>
    <w:rsid w:val="00F34EC1"/>
    <w:rsid w:val="00F42C1C"/>
    <w:rsid w:val="00F475B5"/>
    <w:rsid w:val="00F477A6"/>
    <w:rsid w:val="00F569A3"/>
    <w:rsid w:val="00F61E40"/>
    <w:rsid w:val="00F75DED"/>
    <w:rsid w:val="00F86413"/>
    <w:rsid w:val="00F951AE"/>
    <w:rsid w:val="00F96DFE"/>
    <w:rsid w:val="00FB244D"/>
    <w:rsid w:val="00FC0AF3"/>
    <w:rsid w:val="00FC4CDB"/>
    <w:rsid w:val="00FD3570"/>
    <w:rsid w:val="00FD53D4"/>
    <w:rsid w:val="00FD7D07"/>
    <w:rsid w:val="00FE180A"/>
    <w:rsid w:val="00FE362D"/>
    <w:rsid w:val="00FE4CF4"/>
    <w:rsid w:val="00FE5656"/>
    <w:rsid w:val="00FE79CA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6499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475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5E2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34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5DF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5DF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E7F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FE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F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EA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32EA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84B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49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7573-A1D7-46E3-96E9-C94CA12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лов Сергей Борисович</dc:creator>
  <cp:lastModifiedBy>Владелец</cp:lastModifiedBy>
  <cp:revision>6</cp:revision>
  <cp:lastPrinted>2024-03-28T14:55:00Z</cp:lastPrinted>
  <dcterms:created xsi:type="dcterms:W3CDTF">2023-02-20T13:31:00Z</dcterms:created>
  <dcterms:modified xsi:type="dcterms:W3CDTF">2024-03-28T14:56:00Z</dcterms:modified>
</cp:coreProperties>
</file>